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55662216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5662216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19705A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9705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91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19705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19705A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1970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1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1970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B4E89" w:rsidRPr="008B4E89" w:rsidRDefault="002956EB" w:rsidP="008B4E8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</w:t>
      </w:r>
      <w:r w:rsidRPr="008B4E8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8B4E8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8B4E8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2C04B1" w:rsidRPr="008B4E8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ыполнение работ</w:t>
      </w:r>
      <w:r w:rsidR="002C289F" w:rsidRPr="008B4E8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8B4E8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E22343" w:rsidRPr="008B4E89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</w:t>
      </w:r>
      <w:r w:rsidR="008B4E89" w:rsidRPr="008B4E89">
        <w:rPr>
          <w:rFonts w:ascii="Times New Roman" w:hAnsi="Times New Roman" w:cs="Times New Roman"/>
          <w:b/>
          <w:i/>
          <w:sz w:val="24"/>
          <w:szCs w:val="24"/>
        </w:rPr>
        <w:t>94</w:t>
      </w:r>
      <w:r w:rsidR="00E22343" w:rsidRPr="008B4E89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8B4E89" w:rsidRPr="008B4E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евод ЛЭП-110 </w:t>
      </w:r>
      <w:proofErr w:type="spellStart"/>
      <w:r w:rsidR="008B4E89" w:rsidRPr="008B4E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</w:t>
      </w:r>
      <w:proofErr w:type="spellEnd"/>
      <w:r w:rsidR="008B4E89" w:rsidRPr="008B4E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ДЭС-24км (ПС-26) №112 на напряжение 35 </w:t>
      </w:r>
      <w:proofErr w:type="spellStart"/>
      <w:r w:rsidR="008B4E89" w:rsidRPr="008B4E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</w:t>
      </w:r>
      <w:proofErr w:type="spellEnd"/>
      <w:r w:rsidR="008B4E89" w:rsidRPr="008B4E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(ПИР).</w:t>
      </w:r>
    </w:p>
    <w:p w:rsidR="008B4E89" w:rsidRPr="008B4E89" w:rsidRDefault="008B4E89" w:rsidP="008B4E89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B4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5г. года, раздела  2.1.1 «Услуги КС» № 94 на основании указания ОАО «ДРСК» от  12.11.2014 г. № 293.</w:t>
      </w:r>
    </w:p>
    <w:p w:rsidR="006F4A9B" w:rsidRPr="008B4E89" w:rsidRDefault="008B4E89" w:rsidP="008B4E8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B4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8B4E89">
        <w:rPr>
          <w:rFonts w:ascii="Times New Roman" w:hAnsi="Times New Roman" w:cs="Times New Roman"/>
          <w:b/>
          <w:i/>
          <w:sz w:val="24"/>
          <w:szCs w:val="24"/>
        </w:rPr>
        <w:t xml:space="preserve">881 772,00 </w:t>
      </w:r>
      <w:r w:rsidRPr="008B4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</w:t>
      </w:r>
      <w:r w:rsidRPr="008B4E8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8B4E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 НДС.</w:t>
      </w:r>
      <w:r w:rsidR="00E22343" w:rsidRPr="008B4E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2956EB" w:rsidRPr="008B4E89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B4E8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B4E8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53BF8" w:rsidRPr="00253BF8" w:rsidRDefault="00253BF8" w:rsidP="00253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53BF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53BF8" w:rsidRPr="00253BF8" w:rsidRDefault="00253BF8" w:rsidP="00253B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F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закупки несостоявшейся.</w:t>
      </w:r>
    </w:p>
    <w:p w:rsidR="00253BF8" w:rsidRPr="00253BF8" w:rsidRDefault="00253BF8" w:rsidP="00253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3B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253BF8" w:rsidRPr="00253BF8" w:rsidRDefault="00253BF8" w:rsidP="00253BF8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3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вскрытия от 20.01.2015г. № 191/</w:t>
      </w:r>
      <w:proofErr w:type="spellStart"/>
      <w:r w:rsidRPr="00253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253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В</w:t>
      </w:r>
    </w:p>
    <w:p w:rsidR="00253BF8" w:rsidRPr="00253BF8" w:rsidRDefault="00253BF8" w:rsidP="00253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3B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53BF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253B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ризнании закупки несостоявшейся</w:t>
      </w:r>
      <w:r w:rsidRPr="00253BF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253BF8" w:rsidRPr="00253BF8" w:rsidRDefault="00253BF8" w:rsidP="00253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3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53BF8" w:rsidRPr="00253BF8" w:rsidRDefault="00253BF8" w:rsidP="00253BF8">
      <w:pPr>
        <w:numPr>
          <w:ilvl w:val="1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8">
        <w:rPr>
          <w:rFonts w:ascii="Times New Roman" w:hAnsi="Times New Roman" w:cs="Times New Roman"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253BF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253B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53BF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253B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53BF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253BF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53BF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53BF8">
        <w:rPr>
          <w:rFonts w:ascii="Times New Roman" w:hAnsi="Times New Roman" w:cs="Times New Roman"/>
          <w:sz w:val="24"/>
          <w:szCs w:val="24"/>
        </w:rPr>
        <w:t xml:space="preserve"> от 30.12.2014 г. № </w:t>
      </w:r>
      <w:hyperlink r:id="rId12" w:tgtFrame="_blank" w:history="1">
        <w:r w:rsidRPr="00253BF8">
          <w:rPr>
            <w:rFonts w:ascii="Times New Roman" w:hAnsi="Times New Roman" w:cs="Times New Roman"/>
            <w:sz w:val="24"/>
            <w:szCs w:val="24"/>
          </w:rPr>
          <w:t>31401892401</w:t>
        </w:r>
      </w:hyperlink>
      <w:r w:rsidRPr="00253BF8">
        <w:rPr>
          <w:rFonts w:ascii="Times New Roman" w:hAnsi="Times New Roman" w:cs="Times New Roman"/>
          <w:sz w:val="24"/>
          <w:szCs w:val="24"/>
        </w:rPr>
        <w:t>.</w:t>
      </w:r>
    </w:p>
    <w:p w:rsidR="00253BF8" w:rsidRPr="00253BF8" w:rsidRDefault="00253BF8" w:rsidP="00253BF8">
      <w:pPr>
        <w:numPr>
          <w:ilvl w:val="1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8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253BF8">
        <w:rPr>
          <w:rFonts w:ascii="Times New Roman" w:hAnsi="Times New Roman" w:cs="Times New Roman"/>
          <w:sz w:val="24"/>
          <w:szCs w:val="24"/>
        </w:rPr>
        <w:t>проводилась</w:t>
      </w:r>
      <w:proofErr w:type="gramEnd"/>
      <w:r w:rsidRPr="00253BF8">
        <w:rPr>
          <w:rFonts w:ascii="Times New Roman" w:hAnsi="Times New Roman" w:cs="Times New Roman"/>
          <w:sz w:val="24"/>
          <w:szCs w:val="24"/>
        </w:rPr>
        <w:t xml:space="preserve"> начиная с 14:15 (время благовещенское) 20.01.2015 г. по адресу 675000, Амурская область, г. Благовещенск, ул. Шевченко 28, </w:t>
      </w:r>
      <w:proofErr w:type="spellStart"/>
      <w:r w:rsidRPr="00253BF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53BF8">
        <w:rPr>
          <w:rFonts w:ascii="Times New Roman" w:hAnsi="Times New Roman" w:cs="Times New Roman"/>
          <w:sz w:val="24"/>
          <w:szCs w:val="24"/>
        </w:rPr>
        <w:t>. 210..</w:t>
      </w:r>
    </w:p>
    <w:p w:rsidR="00253BF8" w:rsidRPr="00253BF8" w:rsidRDefault="00253BF8" w:rsidP="00253BF8">
      <w:pPr>
        <w:numPr>
          <w:ilvl w:val="1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8">
        <w:rPr>
          <w:rFonts w:ascii="Times New Roman" w:hAnsi="Times New Roman" w:cs="Times New Roman"/>
          <w:sz w:val="24"/>
          <w:szCs w:val="24"/>
        </w:rPr>
        <w:t xml:space="preserve">Планируемая стоимость лота в ГКПЗ ОАО «ДРСК» составляет: </w:t>
      </w:r>
      <w:r w:rsidRPr="00253BF8">
        <w:rPr>
          <w:rFonts w:ascii="Times New Roman" w:hAnsi="Times New Roman" w:cs="Times New Roman"/>
          <w:b/>
          <w:i/>
          <w:sz w:val="24"/>
          <w:szCs w:val="24"/>
        </w:rPr>
        <w:t>1 500 000,00</w:t>
      </w:r>
      <w:r w:rsidRPr="00253BF8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Pr="00253B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3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BF8">
        <w:rPr>
          <w:rFonts w:ascii="Times New Roman" w:hAnsi="Times New Roman" w:cs="Times New Roman"/>
          <w:sz w:val="24"/>
          <w:szCs w:val="24"/>
        </w:rPr>
        <w:t xml:space="preserve"> руб. без учета НДС.</w:t>
      </w:r>
    </w:p>
    <w:p w:rsidR="00253BF8" w:rsidRPr="00253BF8" w:rsidRDefault="00253BF8" w:rsidP="00253BF8">
      <w:pPr>
        <w:numPr>
          <w:ilvl w:val="1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BF8">
        <w:rPr>
          <w:rFonts w:ascii="Times New Roman" w:hAnsi="Times New Roman" w:cs="Times New Roman"/>
          <w:sz w:val="24"/>
          <w:szCs w:val="24"/>
        </w:rPr>
        <w:t>До момента окончания срока подачи предложений Участниками запроса предложений было подан</w:t>
      </w:r>
      <w:r w:rsidR="00A8187C">
        <w:rPr>
          <w:rFonts w:ascii="Times New Roman" w:hAnsi="Times New Roman" w:cs="Times New Roman"/>
          <w:sz w:val="24"/>
          <w:szCs w:val="24"/>
        </w:rPr>
        <w:t>о</w:t>
      </w:r>
      <w:r w:rsidRPr="00253BF8">
        <w:rPr>
          <w:rFonts w:ascii="Times New Roman" w:hAnsi="Times New Roman" w:cs="Times New Roman"/>
          <w:sz w:val="24"/>
          <w:szCs w:val="24"/>
        </w:rPr>
        <w:t xml:space="preserve"> </w:t>
      </w:r>
      <w:r w:rsidR="00A8187C">
        <w:rPr>
          <w:rFonts w:ascii="Times New Roman" w:hAnsi="Times New Roman" w:cs="Times New Roman"/>
          <w:sz w:val="24"/>
          <w:szCs w:val="24"/>
        </w:rPr>
        <w:t>1</w:t>
      </w:r>
      <w:r w:rsidRPr="00253BF8">
        <w:rPr>
          <w:rFonts w:ascii="Times New Roman" w:hAnsi="Times New Roman" w:cs="Times New Roman"/>
          <w:sz w:val="24"/>
          <w:szCs w:val="24"/>
        </w:rPr>
        <w:t xml:space="preserve"> (</w:t>
      </w:r>
      <w:r w:rsidR="00A8187C">
        <w:rPr>
          <w:rFonts w:ascii="Times New Roman" w:hAnsi="Times New Roman" w:cs="Times New Roman"/>
          <w:sz w:val="24"/>
          <w:szCs w:val="24"/>
        </w:rPr>
        <w:t>одно</w:t>
      </w:r>
      <w:r w:rsidRPr="00253BF8">
        <w:rPr>
          <w:rFonts w:ascii="Times New Roman" w:hAnsi="Times New Roman" w:cs="Times New Roman"/>
          <w:sz w:val="24"/>
          <w:szCs w:val="24"/>
        </w:rPr>
        <w:t>) предложени</w:t>
      </w:r>
      <w:r w:rsidR="00A8187C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Pr="00253BF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759"/>
        <w:gridCol w:w="4394"/>
      </w:tblGrid>
      <w:tr w:rsidR="00253BF8" w:rsidRPr="00253BF8" w:rsidTr="00302A2B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BF8" w:rsidRPr="00253BF8" w:rsidRDefault="00253BF8" w:rsidP="00253BF8">
            <w:pPr>
              <w:keepNext/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ер </w:t>
            </w:r>
          </w:p>
          <w:p w:rsidR="00253BF8" w:rsidRPr="00253BF8" w:rsidRDefault="00253BF8" w:rsidP="00253BF8">
            <w:pPr>
              <w:keepNext/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5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5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BF8" w:rsidRPr="00253BF8" w:rsidRDefault="00253BF8" w:rsidP="00253BF8">
            <w:pPr>
              <w:keepNext/>
              <w:snapToGrid w:val="0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и адрес Участник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BF8" w:rsidRPr="00253BF8" w:rsidRDefault="00253BF8" w:rsidP="00253BF8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предложения на участие в закупке</w:t>
            </w:r>
          </w:p>
        </w:tc>
      </w:tr>
      <w:tr w:rsidR="00253BF8" w:rsidRPr="00253BF8" w:rsidTr="00302A2B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F8" w:rsidRPr="00253BF8" w:rsidRDefault="00253BF8" w:rsidP="00253BF8">
            <w:pPr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BF8" w:rsidRPr="00253BF8" w:rsidRDefault="00253BF8" w:rsidP="0025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53BF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ОО «Вектор» </w:t>
            </w:r>
            <w:r w:rsidRPr="00253BF8">
              <w:rPr>
                <w:rFonts w:ascii="Times New Roman" w:hAnsi="Times New Roman" w:cs="Times New Roman"/>
                <w:bCs/>
                <w:iCs/>
              </w:rPr>
              <w:t>(690069 г. Владивосток, ул. Кирова 25</w:t>
            </w:r>
            <w:proofErr w:type="gramStart"/>
            <w:r w:rsidRPr="00253BF8">
              <w:rPr>
                <w:rFonts w:ascii="Times New Roman" w:hAnsi="Times New Roman" w:cs="Times New Roman"/>
                <w:bCs/>
                <w:iCs/>
              </w:rPr>
              <w:t xml:space="preserve"> Д</w:t>
            </w:r>
            <w:proofErr w:type="gramEnd"/>
            <w:r w:rsidRPr="00253BF8">
              <w:rPr>
                <w:rFonts w:ascii="Times New Roman" w:hAnsi="Times New Roman" w:cs="Times New Roman"/>
                <w:bCs/>
                <w:iCs/>
              </w:rPr>
              <w:t>, оф. 1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BF8" w:rsidRPr="00253BF8" w:rsidRDefault="00253BF8" w:rsidP="00253BF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BF8">
              <w:rPr>
                <w:rFonts w:ascii="Times New Roman" w:eastAsia="Calibri" w:hAnsi="Times New Roman" w:cs="Times New Roman"/>
              </w:rPr>
              <w:t xml:space="preserve">Цена: </w:t>
            </w:r>
            <w:r w:rsidRPr="00253BF8">
              <w:rPr>
                <w:rFonts w:ascii="Times New Roman" w:eastAsia="Calibri" w:hAnsi="Times New Roman" w:cs="Times New Roman"/>
                <w:b/>
                <w:i/>
              </w:rPr>
              <w:t xml:space="preserve">1 668 524,36  </w:t>
            </w:r>
            <w:r w:rsidRPr="00253BF8">
              <w:rPr>
                <w:rFonts w:ascii="Times New Roman" w:eastAsia="Calibri" w:hAnsi="Times New Roman" w:cs="Times New Roman"/>
              </w:rPr>
              <w:t>руб. без учета НДС.</w:t>
            </w:r>
          </w:p>
          <w:p w:rsidR="00253BF8" w:rsidRPr="00253BF8" w:rsidRDefault="00253BF8" w:rsidP="00253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53BF8">
              <w:rPr>
                <w:rFonts w:ascii="Times New Roman" w:eastAsia="Calibri" w:hAnsi="Times New Roman" w:cs="Times New Roman"/>
              </w:rPr>
              <w:t xml:space="preserve">(1 968 858,74 рублей с учетом НДС).     </w:t>
            </w:r>
          </w:p>
        </w:tc>
      </w:tr>
    </w:tbl>
    <w:p w:rsidR="00253BF8" w:rsidRPr="00253BF8" w:rsidRDefault="00253BF8" w:rsidP="00253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253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кольку на дату окончания приема предложений в </w:t>
      </w:r>
      <w:proofErr w:type="spellStart"/>
      <w:proofErr w:type="gramStart"/>
      <w:r w:rsidRPr="00253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proofErr w:type="spellEnd"/>
      <w:proofErr w:type="gramEnd"/>
      <w:r w:rsidRPr="00253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дрес секретаря Закупочной комиссии поступило </w:t>
      </w:r>
      <w:r w:rsidRPr="00253BF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только одно предложение</w:t>
      </w:r>
      <w:r w:rsidRPr="00253B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253BF8">
        <w:rPr>
          <w:rFonts w:ascii="Times New Roman" w:hAnsi="Times New Roman" w:cs="Times New Roman"/>
          <w:color w:val="333333"/>
          <w:sz w:val="24"/>
          <w:szCs w:val="24"/>
        </w:rPr>
        <w:t xml:space="preserve">предлагается признать открытый запрос предложений </w:t>
      </w:r>
      <w:r w:rsidRPr="00253BF8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несостоявшимся </w:t>
      </w:r>
      <w:r w:rsidRPr="00253BF8">
        <w:rPr>
          <w:rFonts w:ascii="Times New Roman" w:hAnsi="Times New Roman" w:cs="Times New Roman"/>
          <w:color w:val="333333"/>
          <w:sz w:val="24"/>
          <w:szCs w:val="24"/>
        </w:rPr>
        <w:t>и провести повторно.</w:t>
      </w:r>
    </w:p>
    <w:p w:rsidR="00253BF8" w:rsidRDefault="00253BF8" w:rsidP="00253BF8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53BF8" w:rsidRDefault="00253BF8" w:rsidP="00253BF8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3B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53BF8" w:rsidRPr="00253BF8" w:rsidRDefault="00253BF8" w:rsidP="00253BF8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62E84" w:rsidRPr="001A03C6" w:rsidRDefault="00253BF8" w:rsidP="00253BF8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253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253B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253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предложений на право заключения договора на выполнение работ: </w:t>
      </w:r>
      <w:r w:rsidRPr="00253BF8">
        <w:rPr>
          <w:rFonts w:ascii="Times New Roman" w:hAnsi="Times New Roman" w:cs="Times New Roman"/>
          <w:b/>
          <w:i/>
          <w:sz w:val="24"/>
          <w:szCs w:val="24"/>
        </w:rPr>
        <w:t>Закупка № 114</w:t>
      </w:r>
      <w:r w:rsidRPr="00253B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Монтаж автоматической противопожарной сигнализации» </w:t>
      </w:r>
      <w:r w:rsidRPr="00253BF8">
        <w:rPr>
          <w:rFonts w:ascii="Times New Roman" w:hAnsi="Times New Roman" w:cs="Times New Roman"/>
          <w:bCs/>
          <w:sz w:val="24"/>
          <w:szCs w:val="24"/>
        </w:rPr>
        <w:lastRenderedPageBreak/>
        <w:t>для нужд филиала ОАО «ДРСК» «Приморские электрические сети»</w:t>
      </w:r>
      <w:r w:rsidRPr="00253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3B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состоявшимся </w:t>
      </w:r>
      <w:r w:rsidRPr="00253BF8">
        <w:rPr>
          <w:rFonts w:ascii="Times New Roman" w:hAnsi="Times New Roman" w:cs="Times New Roman"/>
          <w:bCs/>
          <w:sz w:val="24"/>
          <w:szCs w:val="24"/>
        </w:rPr>
        <w:t>и провести повторно.</w:t>
      </w:r>
    </w:p>
    <w:p w:rsidR="002C04B1" w:rsidRDefault="002C04B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2C1" w:rsidRPr="00FD4EAD" w:rsidRDefault="00D812C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3"/>
      <w:footerReference w:type="defaul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D9" w:rsidRDefault="00A336D9">
      <w:pPr>
        <w:spacing w:after="0" w:line="240" w:lineRule="auto"/>
      </w:pPr>
      <w:r>
        <w:separator/>
      </w:r>
    </w:p>
  </w:endnote>
  <w:endnote w:type="continuationSeparator" w:id="0">
    <w:p w:rsidR="00A336D9" w:rsidRDefault="00A3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7C">
          <w:rPr>
            <w:noProof/>
          </w:rPr>
          <w:t>1</w:t>
        </w:r>
        <w:r>
          <w:fldChar w:fldCharType="end"/>
        </w:r>
      </w:p>
    </w:sdtContent>
  </w:sdt>
  <w:p w:rsidR="00E2330B" w:rsidRDefault="00A336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D9" w:rsidRDefault="00A336D9">
      <w:pPr>
        <w:spacing w:after="0" w:line="240" w:lineRule="auto"/>
      </w:pPr>
      <w:r>
        <w:separator/>
      </w:r>
    </w:p>
  </w:footnote>
  <w:footnote w:type="continuationSeparator" w:id="0">
    <w:p w:rsidR="00A336D9" w:rsidRDefault="00A3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19705A">
      <w:rPr>
        <w:i/>
        <w:sz w:val="20"/>
      </w:rPr>
      <w:t>114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</w:t>
    </w:r>
    <w:r w:rsidR="0019705A">
      <w:rPr>
        <w:i/>
        <w:sz w:val="20"/>
      </w:rPr>
      <w:t>2</w:t>
    </w:r>
    <w:r w:rsidR="00270176">
      <w:rPr>
        <w:i/>
        <w:sz w:val="20"/>
      </w:rPr>
      <w:t>.</w:t>
    </w:r>
    <w:r w:rsidR="009F3CCF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216A"/>
    <w:rsid w:val="001056F0"/>
    <w:rsid w:val="00151382"/>
    <w:rsid w:val="001620C7"/>
    <w:rsid w:val="001647DB"/>
    <w:rsid w:val="00186BA2"/>
    <w:rsid w:val="00194693"/>
    <w:rsid w:val="0019705A"/>
    <w:rsid w:val="001A3F7B"/>
    <w:rsid w:val="001D7F5C"/>
    <w:rsid w:val="001E7310"/>
    <w:rsid w:val="001F6BB6"/>
    <w:rsid w:val="0020127A"/>
    <w:rsid w:val="00224F88"/>
    <w:rsid w:val="00253BF8"/>
    <w:rsid w:val="00253D8B"/>
    <w:rsid w:val="00270176"/>
    <w:rsid w:val="00275217"/>
    <w:rsid w:val="00282DEB"/>
    <w:rsid w:val="00292A4E"/>
    <w:rsid w:val="002956EB"/>
    <w:rsid w:val="002C04B1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570C7"/>
    <w:rsid w:val="00561D27"/>
    <w:rsid w:val="0058542D"/>
    <w:rsid w:val="005C0C1D"/>
    <w:rsid w:val="005C37F3"/>
    <w:rsid w:val="005D0033"/>
    <w:rsid w:val="005F552D"/>
    <w:rsid w:val="005F5EB4"/>
    <w:rsid w:val="005F6577"/>
    <w:rsid w:val="00604067"/>
    <w:rsid w:val="00693F9F"/>
    <w:rsid w:val="006977F3"/>
    <w:rsid w:val="006B0F17"/>
    <w:rsid w:val="006B227E"/>
    <w:rsid w:val="006E6554"/>
    <w:rsid w:val="006F4A9B"/>
    <w:rsid w:val="00707912"/>
    <w:rsid w:val="00724111"/>
    <w:rsid w:val="0072746E"/>
    <w:rsid w:val="00730CCA"/>
    <w:rsid w:val="00731112"/>
    <w:rsid w:val="00742310"/>
    <w:rsid w:val="007658A3"/>
    <w:rsid w:val="00766386"/>
    <w:rsid w:val="00781461"/>
    <w:rsid w:val="007A6DE3"/>
    <w:rsid w:val="007B3B7E"/>
    <w:rsid w:val="007F3D56"/>
    <w:rsid w:val="00806AC3"/>
    <w:rsid w:val="00824FBC"/>
    <w:rsid w:val="008671DB"/>
    <w:rsid w:val="00893BF5"/>
    <w:rsid w:val="008B4E89"/>
    <w:rsid w:val="008B7D8F"/>
    <w:rsid w:val="008D7A33"/>
    <w:rsid w:val="0090097E"/>
    <w:rsid w:val="00911508"/>
    <w:rsid w:val="00956B7F"/>
    <w:rsid w:val="0099351A"/>
    <w:rsid w:val="009D78B6"/>
    <w:rsid w:val="009F3CCF"/>
    <w:rsid w:val="00A12CDE"/>
    <w:rsid w:val="00A336D9"/>
    <w:rsid w:val="00A77CE2"/>
    <w:rsid w:val="00A8187C"/>
    <w:rsid w:val="00AE7DBD"/>
    <w:rsid w:val="00B00814"/>
    <w:rsid w:val="00B2215B"/>
    <w:rsid w:val="00B476E3"/>
    <w:rsid w:val="00B62E84"/>
    <w:rsid w:val="00B70942"/>
    <w:rsid w:val="00BD5708"/>
    <w:rsid w:val="00BD7D41"/>
    <w:rsid w:val="00BF0E7B"/>
    <w:rsid w:val="00BF64FB"/>
    <w:rsid w:val="00C13154"/>
    <w:rsid w:val="00C270A1"/>
    <w:rsid w:val="00C40436"/>
    <w:rsid w:val="00C46C83"/>
    <w:rsid w:val="00C76248"/>
    <w:rsid w:val="00CB1014"/>
    <w:rsid w:val="00CB3B84"/>
    <w:rsid w:val="00CE555F"/>
    <w:rsid w:val="00D10975"/>
    <w:rsid w:val="00D10FBB"/>
    <w:rsid w:val="00D133BF"/>
    <w:rsid w:val="00D21703"/>
    <w:rsid w:val="00D30541"/>
    <w:rsid w:val="00D6061F"/>
    <w:rsid w:val="00D76A67"/>
    <w:rsid w:val="00D812C1"/>
    <w:rsid w:val="00D8708E"/>
    <w:rsid w:val="00DD1311"/>
    <w:rsid w:val="00DF7B5C"/>
    <w:rsid w:val="00E00451"/>
    <w:rsid w:val="00E02153"/>
    <w:rsid w:val="00E062A7"/>
    <w:rsid w:val="00E15AD2"/>
    <w:rsid w:val="00E22343"/>
    <w:rsid w:val="00E27BE2"/>
    <w:rsid w:val="00E30A47"/>
    <w:rsid w:val="00E323DC"/>
    <w:rsid w:val="00E52309"/>
    <w:rsid w:val="00E539B6"/>
    <w:rsid w:val="00E541AC"/>
    <w:rsid w:val="00E548D4"/>
    <w:rsid w:val="00E6042D"/>
    <w:rsid w:val="00E92F50"/>
    <w:rsid w:val="00E9681A"/>
    <w:rsid w:val="00EA2D34"/>
    <w:rsid w:val="00EB1E28"/>
    <w:rsid w:val="00EB37C3"/>
    <w:rsid w:val="00EC10F3"/>
    <w:rsid w:val="00EF0E28"/>
    <w:rsid w:val="00EF4105"/>
    <w:rsid w:val="00F21547"/>
    <w:rsid w:val="00F566F7"/>
    <w:rsid w:val="00F800DA"/>
    <w:rsid w:val="00F85164"/>
    <w:rsid w:val="00FD4EAD"/>
    <w:rsid w:val="00FD7E0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urchase/public/purchase/info/common-info.html?purchaseId=1923200&amp;&amp;purchaseMethodType=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615D-0F82-4AFB-A6AA-E9FCB825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91</cp:revision>
  <cp:lastPrinted>2015-01-26T05:53:00Z</cp:lastPrinted>
  <dcterms:created xsi:type="dcterms:W3CDTF">2013-04-04T04:20:00Z</dcterms:created>
  <dcterms:modified xsi:type="dcterms:W3CDTF">2015-01-26T05:58:00Z</dcterms:modified>
</cp:coreProperties>
</file>